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26" w:rsidRPr="00AF4E11" w:rsidRDefault="007C0F7A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CF4526" w:rsidRPr="00AF4E11" w:rsidRDefault="007C0F7A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CF4526" w:rsidRPr="00AF4E11" w:rsidRDefault="007C0F7A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CF4526" w:rsidRPr="00AF4E11" w:rsidRDefault="007C0F7A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CF4526" w:rsidRPr="00A659E8" w:rsidRDefault="00CF4526" w:rsidP="00CF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AF4E1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5E1B81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5C6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E1B81">
        <w:rPr>
          <w:rFonts w:ascii="Times New Roman" w:eastAsia="Times New Roman" w:hAnsi="Times New Roman" w:cs="Times New Roman"/>
          <w:sz w:val="24"/>
          <w:szCs w:val="24"/>
          <w:lang w:val="sr-Cyrl-RS"/>
        </w:rPr>
        <w:t>06-2/545-</w:t>
      </w:r>
      <w:r w:rsidR="005E1B81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CF4526" w:rsidRPr="00AF4E11" w:rsidRDefault="002B72E8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5C6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ar</w:t>
      </w:r>
      <w:r w:rsidR="00CF45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F4526" w:rsidRPr="00AF4E11" w:rsidRDefault="007C0F7A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CF4526" w:rsidRPr="00AF4E11" w:rsidRDefault="00CF4526" w:rsidP="00CF4526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4526" w:rsidRPr="00AF4E11" w:rsidRDefault="007C0F7A" w:rsidP="00CF452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CF4526" w:rsidRPr="00AF4E11" w:rsidRDefault="00454D4B" w:rsidP="00CF452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3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</w:t>
      </w:r>
      <w:r w:rsidR="00CF45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CF45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178C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83D0B">
        <w:rPr>
          <w:rFonts w:ascii="Times New Roman" w:eastAsia="Times New Roman" w:hAnsi="Times New Roman" w:cs="Times New Roman"/>
          <w:sz w:val="24"/>
          <w:szCs w:val="24"/>
        </w:rPr>
        <w:t>,09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Ana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Beloica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Kr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tambol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aunović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Il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F4526" w:rsidRPr="00AF4E11" w:rsidRDefault="000D79D4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Adrijana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upovac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83D0B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183D0B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e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Nedeljković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Branimir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Jasmine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Karanac</w:t>
      </w:r>
      <w:r w:rsidR="00CF4526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CF4526" w:rsidRPr="0085538E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590D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2B7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2B7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9E08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Ljubišić</w:t>
      </w:r>
      <w:r w:rsidR="009E08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Banđur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590D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90D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Uglješa</w:t>
      </w:r>
      <w:r w:rsidR="00590D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</w:t>
      </w:r>
      <w:r w:rsidRPr="00AF4E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452FE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2B7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ispre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171C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2B72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171C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Jelica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Trninić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Šišović</w:t>
      </w:r>
      <w:r w:rsidR="00183D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2B72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7E33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E33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7E33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7E33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Marić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Zavoda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intelektualnu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vojinu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183D0B" w:rsidRDefault="00183D0B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4526" w:rsidRDefault="007C0F7A" w:rsidP="00CF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F4526" w:rsidRPr="00AF4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F4526" w:rsidRPr="00AF4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F4526" w:rsidRPr="00AF4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F4526" w:rsidRPr="00AF4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F4526" w:rsidRPr="00AF4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526" w:rsidRPr="00AF4E1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F4526" w:rsidRPr="00AF4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F4526" w:rsidRPr="00AF4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0D79D4" w:rsidRPr="000D79D4" w:rsidRDefault="000D79D4" w:rsidP="00CF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3D0B" w:rsidRPr="00454D4B" w:rsidRDefault="007C0F7A" w:rsidP="00183D0B">
      <w:pPr>
        <w:pStyle w:val="ListParagraph"/>
        <w:numPr>
          <w:ilvl w:val="0"/>
          <w:numId w:val="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azmatranje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i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ebnim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lašćenjima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i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fikasne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e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lektualne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ine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elu</w:t>
      </w:r>
      <w:r w:rsidR="00183D0B" w:rsidRPr="00454D4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a</w:t>
      </w:r>
      <w:r w:rsidR="00183D0B" w:rsidRPr="00454D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a</w:t>
      </w:r>
      <w:r w:rsidR="00183D0B" w:rsidRPr="00454D4B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broj</w:t>
      </w:r>
      <w:r w:rsidR="00183D0B" w:rsidRPr="00454D4B">
        <w:rPr>
          <w:sz w:val="24"/>
          <w:szCs w:val="24"/>
          <w:lang w:val="sr-Cyrl-RS"/>
        </w:rPr>
        <w:t xml:space="preserve"> 011-2214/21 </w:t>
      </w:r>
      <w:r>
        <w:rPr>
          <w:sz w:val="24"/>
          <w:szCs w:val="24"/>
          <w:lang w:val="sr-Cyrl-RS"/>
        </w:rPr>
        <w:t>od</w:t>
      </w:r>
      <w:r w:rsidR="00183D0B" w:rsidRPr="00454D4B">
        <w:rPr>
          <w:sz w:val="24"/>
          <w:szCs w:val="24"/>
          <w:lang w:val="sr-Cyrl-RS"/>
        </w:rPr>
        <w:t xml:space="preserve"> 3. </w:t>
      </w:r>
      <w:r>
        <w:rPr>
          <w:sz w:val="24"/>
          <w:szCs w:val="24"/>
          <w:lang w:val="sr-Cyrl-RS"/>
        </w:rPr>
        <w:t>decembra</w:t>
      </w:r>
      <w:r w:rsidR="00183D0B" w:rsidRPr="00454D4B">
        <w:rPr>
          <w:sz w:val="24"/>
          <w:szCs w:val="24"/>
          <w:lang w:val="sr-Cyrl-RS"/>
        </w:rPr>
        <w:t xml:space="preserve"> 2021. </w:t>
      </w:r>
      <w:r>
        <w:rPr>
          <w:sz w:val="24"/>
          <w:szCs w:val="24"/>
          <w:lang w:val="sr-Cyrl-RS"/>
        </w:rPr>
        <w:t>godine</w:t>
      </w:r>
      <w:r w:rsidR="00183D0B" w:rsidRPr="00454D4B">
        <w:rPr>
          <w:sz w:val="24"/>
          <w:szCs w:val="24"/>
          <w:lang w:val="sr-Cyrl-RS"/>
        </w:rPr>
        <w:t>).</w:t>
      </w:r>
    </w:p>
    <w:p w:rsidR="0036617C" w:rsidRDefault="0036617C" w:rsidP="003661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70A39" w:rsidRPr="00E90597" w:rsidRDefault="007C0F7A" w:rsidP="00EE79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="00570A39" w:rsidRPr="00454D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570A39" w:rsidRPr="00454D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570A39" w:rsidRPr="00454D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570A39" w:rsidRPr="00454D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0A39" w:rsidRPr="00454D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-</w:t>
      </w:r>
      <w:r w:rsidR="00570A39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menama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opuni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sebnim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vlašćenjima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di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fikasne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štite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ava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telektualne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vojine</w:t>
      </w:r>
      <w:r w:rsidR="00F14AC4" w:rsidRPr="00454D4B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F14AC4" w:rsidRPr="00454D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F14AC4" w:rsidRPr="00E9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čelu</w:t>
      </w:r>
      <w:r w:rsidR="00B452FE" w:rsidRPr="00E9059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EE796A" w:rsidRPr="007E3367" w:rsidRDefault="00570A39" w:rsidP="00EE796A">
      <w:pPr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b/>
          <w:sz w:val="24"/>
          <w:szCs w:val="24"/>
          <w:lang w:val="sr-Cyrl-RS"/>
        </w:rPr>
      </w:pPr>
      <w:r w:rsidRPr="00AF4E11">
        <w:rPr>
          <w:rFonts w:cs="Times New Roman"/>
          <w:b/>
          <w:sz w:val="24"/>
          <w:szCs w:val="24"/>
          <w:lang w:val="sr-Cyrl-RS"/>
        </w:rPr>
        <w:t xml:space="preserve">            </w:t>
      </w:r>
      <w:r>
        <w:rPr>
          <w:rFonts w:cs="Times New Roman"/>
          <w:b/>
          <w:sz w:val="24"/>
          <w:szCs w:val="24"/>
          <w:lang w:val="sr-Cyrl-RS"/>
        </w:rPr>
        <w:t xml:space="preserve">    </w:t>
      </w:r>
    </w:p>
    <w:p w:rsidR="005E1B81" w:rsidRDefault="00570A39" w:rsidP="00EE796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sr-Cyrl-RS"/>
        </w:rPr>
        <w:t xml:space="preserve">       </w:t>
      </w:r>
      <w:r w:rsidRPr="00AF4E11">
        <w:rPr>
          <w:rFonts w:cs="Times New Roman"/>
          <w:b/>
          <w:sz w:val="24"/>
          <w:szCs w:val="24"/>
          <w:lang w:val="sr-Cyrl-RS"/>
        </w:rPr>
        <w:t xml:space="preserve"> </w:t>
      </w:r>
      <w:r w:rsidR="00AC279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               </w:t>
      </w:r>
      <w:r w:rsidR="00171C1F"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45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 w:rsidR="00B45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 w:rsidR="00B452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Jelica</w:t>
      </w:r>
      <w:r w:rsidR="00C35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Trninić</w:t>
      </w:r>
      <w:r w:rsidR="00C35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Šišović</w:t>
      </w:r>
      <w:r w:rsidR="00C35D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C35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F1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F1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9E089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9E089F" w:rsidRPr="009E08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E08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1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osnovni</w:t>
      </w:r>
      <w:r w:rsidR="00F1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9E08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E08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1C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dopunu</w:t>
      </w:r>
      <w:r w:rsidR="001C6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E08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E08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potrebi</w:t>
      </w:r>
      <w:r w:rsidR="009E08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reforme</w:t>
      </w:r>
      <w:r w:rsidR="00DF6B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Poreske</w:t>
      </w:r>
      <w:r w:rsidR="00F14A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F14AC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kcionim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lanom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dviđeno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oredne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ktivnosti</w:t>
      </w:r>
      <w:r w:rsidR="007E336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reske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prave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o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što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7E336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vlašćenje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ntrolu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oftvera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aze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dataka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remeste</w:t>
      </w:r>
      <w:r w:rsidR="007E336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inistarstva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finansija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-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reska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prava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inistarstvo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govine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urizma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elekomunikacija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nosno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žišnu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spekciju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matra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će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reska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prava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vaj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čin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fikasnije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bavljati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oje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oritetne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love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562F72" w:rsidRDefault="0074149C" w:rsidP="00EE796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            </w:t>
      </w:r>
      <w:r w:rsidR="00676D8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ab/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8E4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Marić</w:t>
      </w:r>
      <w:r w:rsidR="008E4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8E4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Zavoda</w:t>
      </w:r>
      <w:r w:rsidR="008E4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E4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intelektualnu</w:t>
      </w:r>
      <w:r w:rsidR="008E4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vojinu</w:t>
      </w:r>
      <w:r w:rsidR="00F177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stakao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va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mena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ažna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r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mamo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ovi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ržavni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rgan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i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dužen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ntrolu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legalnosti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oftvera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stakao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hvaljujući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adu</w:t>
      </w:r>
      <w:r w:rsidR="009E089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inistarstva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finansija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-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reska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prava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iraterija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manjila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562F7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13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cenata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eđutim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šlo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struktuiranja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reske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prave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de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om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cu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na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slobodi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ih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dležnosti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e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isu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jena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snovna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elatnost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mena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vog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a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ložena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evet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eseci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r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ophodno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posleni</w:t>
      </w:r>
      <w:r w:rsidR="005E1B8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inistarstvu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govine</w:t>
      </w:r>
      <w:r w:rsidR="00113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urizma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elekomunikacija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buče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ad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lastRenderedPageBreak/>
        <w:t>preko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rtala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-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spektor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vropska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misija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la</w:t>
      </w:r>
      <w:r w:rsidR="0011389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zitivnu</w:t>
      </w:r>
      <w:r w:rsidR="0011389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cenu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stalo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11389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nese</w:t>
      </w:r>
      <w:r w:rsidR="0011389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</w:t>
      </w:r>
      <w:r w:rsidR="0011389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11389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utorskom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rodnim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ima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tvori</w:t>
      </w:r>
      <w:r w:rsidR="00303A3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glavlje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7 –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o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telektualne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ojine</w:t>
      </w:r>
      <w:r w:rsidR="00C3491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</w:p>
    <w:p w:rsidR="00A96D3A" w:rsidRDefault="00303A38" w:rsidP="00A96D3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96D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A96D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C35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C35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35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="00C35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C35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6D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 w:rsidR="00A96D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 w:rsidR="00C35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5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C35DA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96D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="00A96D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96D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="00A96D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A96D3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3022B" w:rsidRPr="001C6DB5" w:rsidRDefault="007C0F7A" w:rsidP="001C6DB5">
      <w:pPr>
        <w:pStyle w:val="ListParagraph"/>
        <w:numPr>
          <w:ilvl w:val="0"/>
          <w:numId w:val="5"/>
        </w:numPr>
        <w:tabs>
          <w:tab w:val="left" w:pos="1418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>da</w:t>
      </w:r>
      <w:r w:rsidR="00303A38" w:rsidRPr="001C6DB5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li</w:t>
      </w:r>
      <w:r w:rsidR="00303A38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imamo</w:t>
      </w:r>
      <w:r w:rsidR="00303A38" w:rsidRPr="001C6DB5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dovoljno</w:t>
      </w:r>
      <w:r w:rsidR="00303A38" w:rsidRPr="001C6DB5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tržišnih</w:t>
      </w:r>
      <w:r w:rsidR="00303A38" w:rsidRPr="001C6DB5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inspektora</w:t>
      </w:r>
      <w:r w:rsidR="0033022B" w:rsidRPr="001C6DB5">
        <w:rPr>
          <w:rFonts w:cs="Times New Roman"/>
          <w:sz w:val="24"/>
          <w:szCs w:val="24"/>
          <w:lang w:val="sr-Cyrl-RS"/>
        </w:rPr>
        <w:t>;</w:t>
      </w:r>
    </w:p>
    <w:p w:rsidR="001227EB" w:rsidRPr="001227EB" w:rsidRDefault="007C0F7A" w:rsidP="001227EB">
      <w:pPr>
        <w:pStyle w:val="ListParagraph"/>
        <w:numPr>
          <w:ilvl w:val="0"/>
          <w:numId w:val="5"/>
        </w:numPr>
        <w:tabs>
          <w:tab w:val="left" w:pos="1418"/>
        </w:tabs>
        <w:rPr>
          <w:rFonts w:eastAsia="Times New Roman" w:cs="Times New Roman"/>
          <w:spacing w:val="-4"/>
          <w:sz w:val="24"/>
          <w:szCs w:val="24"/>
          <w:lang w:val="ru-RU"/>
        </w:rPr>
      </w:pPr>
      <w:r>
        <w:rPr>
          <w:rFonts w:eastAsia="Times New Roman" w:cs="Times New Roman"/>
          <w:spacing w:val="-4"/>
          <w:sz w:val="24"/>
          <w:szCs w:val="24"/>
          <w:lang w:val="ru-RU"/>
        </w:rPr>
        <w:t>na</w:t>
      </w:r>
      <w:r w:rsidR="001227EB" w:rsidRPr="001227EB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koji</w:t>
      </w:r>
      <w:r w:rsidR="001227EB" w:rsidRPr="001227EB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način</w:t>
      </w:r>
      <w:r w:rsidR="001227EB" w:rsidRPr="001227EB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se</w:t>
      </w:r>
      <w:r w:rsidR="001C6DB5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štiti</w:t>
      </w:r>
      <w:r w:rsidR="001227EB" w:rsidRPr="001227EB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intelektualna</w:t>
      </w:r>
      <w:r w:rsidR="001227EB" w:rsidRPr="001227EB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svojina</w:t>
      </w:r>
      <w:r w:rsidR="001227EB" w:rsidRPr="001227EB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kompozitora</w:t>
      </w:r>
      <w:r w:rsidR="001227EB" w:rsidRPr="001227EB">
        <w:rPr>
          <w:rFonts w:eastAsia="Times New Roman" w:cs="Times New Roman"/>
          <w:spacing w:val="-4"/>
          <w:sz w:val="24"/>
          <w:szCs w:val="24"/>
          <w:lang w:val="ru-RU"/>
        </w:rPr>
        <w:t xml:space="preserve">,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tekstopisaca</w:t>
      </w:r>
      <w:r w:rsidR="00DA2287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i</w:t>
      </w:r>
      <w:r w:rsidR="001227EB" w:rsidRPr="001227EB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aranžera</w:t>
      </w:r>
      <w:r w:rsidR="001227EB" w:rsidRPr="001227EB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u</w:t>
      </w:r>
      <w:r w:rsidR="001227EB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Srbiji</w:t>
      </w:r>
      <w:r w:rsidR="001227EB">
        <w:rPr>
          <w:rFonts w:eastAsia="Times New Roman" w:cs="Times New Roman"/>
          <w:spacing w:val="-4"/>
          <w:sz w:val="24"/>
          <w:szCs w:val="24"/>
          <w:lang w:val="ru-RU"/>
        </w:rPr>
        <w:t>;</w:t>
      </w:r>
      <w:r w:rsidR="001227EB" w:rsidRPr="001227EB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</w:p>
    <w:p w:rsidR="001227EB" w:rsidRPr="004B6385" w:rsidRDefault="007C0F7A" w:rsidP="001227EB">
      <w:pPr>
        <w:pStyle w:val="ListParagraph"/>
        <w:numPr>
          <w:ilvl w:val="0"/>
          <w:numId w:val="5"/>
        </w:numPr>
        <w:tabs>
          <w:tab w:val="left" w:pos="1418"/>
        </w:tabs>
        <w:rPr>
          <w:rFonts w:cs="Times New Roman"/>
          <w:sz w:val="24"/>
          <w:szCs w:val="24"/>
        </w:rPr>
      </w:pPr>
      <w:r>
        <w:rPr>
          <w:rFonts w:eastAsia="Times New Roman" w:cs="Times New Roman"/>
          <w:spacing w:val="-4"/>
          <w:sz w:val="24"/>
          <w:szCs w:val="24"/>
          <w:lang w:val="ru-RU"/>
        </w:rPr>
        <w:t>kako</w:t>
      </w:r>
      <w:r w:rsidR="001227EB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se</w:t>
      </w:r>
      <w:r w:rsidR="001227EB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naplaćuju</w:t>
      </w:r>
      <w:r w:rsidR="001227EB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sadržaji</w:t>
      </w:r>
      <w:r w:rsidR="0023661D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na</w:t>
      </w:r>
      <w:r w:rsidR="0023661D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internet</w:t>
      </w:r>
      <w:r w:rsidR="0023661D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stranici</w:t>
      </w:r>
      <w:r w:rsidR="001227EB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 w:rsidR="001227EB">
        <w:rPr>
          <w:rFonts w:eastAsia="Times New Roman" w:cs="Times New Roman"/>
          <w:spacing w:val="-4"/>
          <w:sz w:val="24"/>
          <w:szCs w:val="24"/>
        </w:rPr>
        <w:t>YouTube</w:t>
      </w:r>
      <w:r w:rsidR="001227EB">
        <w:rPr>
          <w:rFonts w:eastAsia="Times New Roman" w:cs="Times New Roman"/>
          <w:spacing w:val="-4"/>
          <w:sz w:val="24"/>
          <w:szCs w:val="24"/>
          <w:lang w:val="sr-Cyrl-RS"/>
        </w:rPr>
        <w:t>;</w:t>
      </w:r>
    </w:p>
    <w:p w:rsidR="004B6385" w:rsidRPr="0023661D" w:rsidRDefault="007C0F7A" w:rsidP="001227EB">
      <w:pPr>
        <w:pStyle w:val="ListParagraph"/>
        <w:numPr>
          <w:ilvl w:val="0"/>
          <w:numId w:val="5"/>
        </w:numPr>
        <w:tabs>
          <w:tab w:val="left" w:pos="1418"/>
        </w:tabs>
        <w:rPr>
          <w:rFonts w:cs="Times New Roman"/>
          <w:sz w:val="24"/>
          <w:szCs w:val="24"/>
        </w:rPr>
      </w:pPr>
      <w:r>
        <w:rPr>
          <w:rFonts w:eastAsia="Times New Roman" w:cs="Times New Roman"/>
          <w:spacing w:val="-4"/>
          <w:sz w:val="24"/>
          <w:szCs w:val="24"/>
          <w:lang w:val="sr-Cyrl-RS"/>
        </w:rPr>
        <w:t>da</w:t>
      </w:r>
      <w:r w:rsidR="004B6385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li</w:t>
      </w:r>
      <w:r w:rsidR="004B6385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je</w:t>
      </w:r>
      <w:r w:rsidR="004B6385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moguće</w:t>
      </w:r>
      <w:r w:rsidR="004B6385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skratiti</w:t>
      </w:r>
      <w:r w:rsidR="004B6385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vremenski</w:t>
      </w:r>
      <w:r w:rsidR="004B6385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period</w:t>
      </w:r>
      <w:r w:rsidR="004B6385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koji</w:t>
      </w:r>
      <w:r w:rsidR="004B6385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se</w:t>
      </w:r>
      <w:r w:rsidR="004B6385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čeka</w:t>
      </w:r>
      <w:r w:rsidR="004B6385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da</w:t>
      </w:r>
      <w:r w:rsidR="004B6385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se</w:t>
      </w:r>
      <w:r w:rsidR="004B6385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dobije</w:t>
      </w:r>
      <w:r w:rsidR="004B6385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rešenje</w:t>
      </w:r>
      <w:r w:rsidR="004B6385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o</w:t>
      </w:r>
      <w:r w:rsidR="004B6385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vlasništvu</w:t>
      </w:r>
      <w:r w:rsidR="004B6385">
        <w:rPr>
          <w:rFonts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ru-RU"/>
        </w:rPr>
        <w:t>žiga</w:t>
      </w:r>
      <w:r w:rsidR="004B6385">
        <w:rPr>
          <w:rFonts w:eastAsia="Times New Roman" w:cs="Times New Roman"/>
          <w:spacing w:val="-4"/>
          <w:sz w:val="24"/>
          <w:szCs w:val="24"/>
          <w:lang w:val="ru-RU"/>
        </w:rPr>
        <w:t>;</w:t>
      </w:r>
    </w:p>
    <w:p w:rsidR="008B1B03" w:rsidRPr="00A25BEB" w:rsidRDefault="007C0F7A" w:rsidP="00A25BEB">
      <w:pPr>
        <w:pStyle w:val="ListParagraph"/>
        <w:numPr>
          <w:ilvl w:val="0"/>
          <w:numId w:val="5"/>
        </w:numPr>
        <w:tabs>
          <w:tab w:val="left" w:pos="1418"/>
        </w:tabs>
        <w:rPr>
          <w:rFonts w:cs="Times New Roman"/>
          <w:sz w:val="24"/>
          <w:szCs w:val="24"/>
        </w:rPr>
      </w:pPr>
      <w:r>
        <w:rPr>
          <w:rFonts w:eastAsia="Times New Roman" w:cs="Times New Roman"/>
          <w:spacing w:val="-4"/>
          <w:sz w:val="24"/>
          <w:szCs w:val="24"/>
          <w:lang w:val="sr-Cyrl-RS"/>
        </w:rPr>
        <w:t>na</w:t>
      </w:r>
      <w:r w:rsidR="0023661D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koji</w:t>
      </w:r>
      <w:r w:rsidR="0023661D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način</w:t>
      </w:r>
      <w:r w:rsidR="0023661D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su</w:t>
      </w:r>
      <w:r w:rsidR="0023661D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zaštićeni</w:t>
      </w:r>
      <w:r w:rsidR="0023661D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autorski</w:t>
      </w:r>
      <w:r w:rsidR="0023661D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radovi</w:t>
      </w:r>
      <w:r w:rsidR="0023661D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iz</w:t>
      </w:r>
      <w:r w:rsidR="0023661D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bilo</w:t>
      </w:r>
      <w:r w:rsidR="0023661D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koje</w:t>
      </w:r>
      <w:r w:rsidR="0023661D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oblasti</w:t>
      </w:r>
      <w:r w:rsidR="0023661D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na</w:t>
      </w:r>
      <w:r w:rsidR="0023661D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internetu</w:t>
      </w:r>
      <w:r w:rsidR="002F47E8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i</w:t>
      </w:r>
      <w:r w:rsidR="002F47E8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da</w:t>
      </w:r>
      <w:r w:rsidR="002F47E8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li</w:t>
      </w:r>
      <w:r w:rsidR="002F47E8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postoji</w:t>
      </w:r>
      <w:r w:rsidR="002F47E8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ograničenje</w:t>
      </w:r>
      <w:r w:rsidR="008B1B03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za</w:t>
      </w:r>
      <w:r w:rsidR="008B1B03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korišćenje</w:t>
      </w:r>
      <w:r w:rsidR="008B1B03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autorskih</w:t>
      </w:r>
      <w:r w:rsidR="008B1B03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radova</w:t>
      </w:r>
      <w:r w:rsidR="008B1B03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koja</w:t>
      </w:r>
      <w:r w:rsidR="008B1B03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je</w:t>
      </w:r>
      <w:r w:rsidR="00DA2287">
        <w:rPr>
          <w:rFonts w:eastAsia="Times New Roman" w:cs="Times New Roman"/>
          <w:spacing w:val="-4"/>
          <w:sz w:val="24"/>
          <w:szCs w:val="24"/>
          <w:lang w:val="sr-Cyrl-RS"/>
        </w:rPr>
        <w:t xml:space="preserve"> 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sam</w:t>
      </w:r>
      <w:r w:rsidR="00DA2287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autor</w:t>
      </w:r>
      <w:r w:rsidR="008B1B03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postavio</w:t>
      </w:r>
      <w:r w:rsidR="00DA2287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na</w:t>
      </w:r>
      <w:r w:rsidR="008B1B03">
        <w:rPr>
          <w:rFonts w:eastAsia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sr-Cyrl-RS"/>
        </w:rPr>
        <w:t>internet</w:t>
      </w:r>
      <w:r w:rsidR="008B1B03">
        <w:rPr>
          <w:rFonts w:eastAsia="Times New Roman" w:cs="Times New Roman"/>
          <w:spacing w:val="-4"/>
          <w:sz w:val="24"/>
          <w:szCs w:val="24"/>
          <w:lang w:val="sr-Cyrl-RS"/>
        </w:rPr>
        <w:t>.</w:t>
      </w:r>
    </w:p>
    <w:p w:rsidR="00A25BEB" w:rsidRPr="00A25BEB" w:rsidRDefault="00A25BEB" w:rsidP="00A25BEB">
      <w:pPr>
        <w:pStyle w:val="ListParagraph"/>
        <w:tabs>
          <w:tab w:val="left" w:pos="1418"/>
        </w:tabs>
        <w:rPr>
          <w:rFonts w:cs="Times New Roman"/>
          <w:sz w:val="24"/>
          <w:szCs w:val="24"/>
        </w:rPr>
      </w:pPr>
    </w:p>
    <w:p w:rsidR="004B6385" w:rsidRDefault="00DA2287" w:rsidP="00DA2287">
      <w:pPr>
        <w:pStyle w:val="NoSpacing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A25BEB" w:rsidRP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iskusiji</w:t>
      </w:r>
      <w:r w:rsidR="00A25BEB" w:rsidRP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A25BEB" w:rsidRP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istaknuto</w:t>
      </w:r>
      <w:r w:rsidR="00A25BEB" w:rsidRP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A25BEB" w:rsidRP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ve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što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roizvodi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treba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zaštiti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vima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treba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omogućiti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uživaju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rava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intelektualne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vojine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ali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imaju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obaveze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Iznet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mišljenje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a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kada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ugovoraju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nastupi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ne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rijave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t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umetnici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godinu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ana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ne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treba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uživaju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zaštitu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ržave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rihodi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koj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odlež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oreskoj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obavezi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treba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rijave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ržava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bi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tada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rihodovala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više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budžetu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imala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bi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bolju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inspekcijsku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lužbu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bolji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nadzor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bolje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zakone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rema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odacima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vetsk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organizacije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intelektualnu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vojinu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rbija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napravila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toku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rošle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omak</w:t>
      </w:r>
      <w:r w:rsidR="00A25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et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mesta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Zakon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će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očeti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otpunosti</w:t>
      </w:r>
      <w:r w:rsidR="001C6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1C6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1C6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rimenjuje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2022.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godini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prav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rezultati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mogu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očekuju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tek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4B6385" w:rsidRPr="004B6385">
        <w:rPr>
          <w:rFonts w:ascii="Times New Roman" w:hAnsi="Times New Roman" w:cs="Times New Roman"/>
          <w:sz w:val="24"/>
          <w:szCs w:val="24"/>
          <w:lang w:val="ru-RU"/>
        </w:rPr>
        <w:t xml:space="preserve"> 2023.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3139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Izražena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očekivanja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će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tržišna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inspekcija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imati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obre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rezulate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vom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radu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dobar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trenutak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obuku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novih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kadrova</w:t>
      </w:r>
      <w:r w:rsidR="00B431A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jer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šire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nadležnosti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tržišne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ru-RU"/>
        </w:rPr>
        <w:t>inspekcije</w:t>
      </w:r>
      <w:r w:rsidR="00C35D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2EFB" w:rsidRDefault="00920D88" w:rsidP="00CC4B6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          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ab/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govoru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tavljena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itanja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staknuto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o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što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toji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-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prava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de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rađani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gu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late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ačune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li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bavljaju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ilo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kve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love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nlajn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toji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-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spektor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aj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čin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napređujemo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vu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elatnost</w:t>
      </w:r>
      <w:r w:rsidR="0007483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tvorena</w:t>
      </w:r>
      <w:r w:rsidR="0033009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dna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latforma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a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će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mogućiti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ržu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fikasniju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azmenu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formacija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perativnih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dataka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među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rgana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rovođenje</w:t>
      </w:r>
      <w:r w:rsidR="00BD12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a</w:t>
      </w:r>
      <w:r w:rsidR="00BD12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telektualne</w:t>
      </w:r>
      <w:r w:rsidR="00BD12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ojine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BD12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žišne</w:t>
      </w:r>
      <w:r w:rsidR="00BD12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spekcije</w:t>
      </w:r>
      <w:r w:rsidR="00BD12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carine</w:t>
      </w:r>
      <w:r w:rsidR="00BD12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licije</w:t>
      </w:r>
      <w:r w:rsidR="00BD12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  <w:r w:rsidR="00FE112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dlog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a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utorskom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BD12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rodnim</w:t>
      </w:r>
      <w:r w:rsidR="00BD12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ima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ažni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BD12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orbu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tiv</w:t>
      </w:r>
      <w:r w:rsidR="001C6DB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iraterije</w:t>
      </w:r>
      <w:r w:rsidR="001C6DB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1C6DB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rivotvorenja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nomalije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e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tiču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225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većanu</w:t>
      </w:r>
      <w:r w:rsidR="00225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zaposlenost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ubitak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rada</w:t>
      </w:r>
      <w:r w:rsidR="00225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azvijena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etodologija</w:t>
      </w:r>
      <w:r w:rsidR="00225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225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tvrđivanje</w:t>
      </w:r>
      <w:r w:rsidR="00225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liko</w:t>
      </w:r>
      <w:r w:rsidR="00225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iraterija</w:t>
      </w:r>
      <w:r w:rsidR="00225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tiče</w:t>
      </w:r>
      <w:r w:rsidR="00225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225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vredu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nosno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liko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še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reativne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dustrije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tiču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tvaranje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ruto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maćeg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izvoda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zaposlenost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reativne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dustrije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ne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e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aziraju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tvaranju</w:t>
      </w:r>
      <w:r w:rsidR="0033009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dmeta</w:t>
      </w:r>
      <w:r w:rsidR="0033009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te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i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ćeni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o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telektualna</w:t>
      </w:r>
      <w:r w:rsidR="00B431A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ojina</w:t>
      </w:r>
      <w:r w:rsidR="009619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ajkrosoft</w:t>
      </w:r>
      <w:r w:rsidR="0033009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ipična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reativna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dustrija</w:t>
      </w:r>
      <w:r w:rsidR="0033009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ni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e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oftver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i</w:t>
      </w:r>
      <w:r w:rsidR="0033009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ćen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o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utorsko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elo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davačka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elatnost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uzička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filmska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likovne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elatnosti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elevizija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tvaraju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7,2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centa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ruto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maćeg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izvoda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pošljavaju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150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hiljada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ljudi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o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iše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go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sporuka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lektrične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nergije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iše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urizma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kih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rugih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rana</w:t>
      </w:r>
      <w:r w:rsidR="002F47E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vrede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vi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kspoze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dnog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mijera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me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omenuti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i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io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31394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kspoze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ne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rnabić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dno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ebno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ažnih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glavlja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e</w:t>
      </w:r>
      <w:r w:rsidR="0033009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33009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U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dvojila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o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telektualne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ojine</w:t>
      </w:r>
      <w:r w:rsidR="0033009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  <w:r w:rsidR="0087307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inistarstvo</w:t>
      </w:r>
      <w:r w:rsidR="000A5E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govine</w:t>
      </w:r>
      <w:r w:rsidR="000A5E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urizma</w:t>
      </w:r>
      <w:r w:rsidR="000A5E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0A5E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elekomunikacija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će</w:t>
      </w:r>
      <w:r w:rsidR="000A5E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praviti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ovi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ilnik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istematizaciji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adnih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esta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tvoriće</w:t>
      </w:r>
      <w:r w:rsidR="000A5E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ova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adna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esta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0A5E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žišne</w:t>
      </w:r>
      <w:r w:rsidR="000A5E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spektore</w:t>
      </w:r>
      <w:r w:rsidR="000A5E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posleni</w:t>
      </w:r>
      <w:r w:rsidR="000A5E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0A5E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reskoj</w:t>
      </w:r>
      <w:r w:rsidR="000A5E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pravi</w:t>
      </w:r>
      <w:r w:rsidR="000A5E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</w:t>
      </w:r>
      <w:r w:rsidR="000A5E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razili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remnost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mognu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0A5E3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buče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ove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poslene</w:t>
      </w:r>
      <w:r w:rsidR="00CC4B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ezi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te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telektualne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ojine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mpozitora</w:t>
      </w:r>
      <w:r w:rsidR="00245B1B" w:rsidRPr="001227E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ekstopisaca</w:t>
      </w:r>
      <w:r w:rsidR="00245B1B" w:rsidRPr="001227E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ranžer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vedeno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toji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utorskom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rodnim</w:t>
      </w:r>
      <w:r w:rsidR="00D62E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im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itanj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nos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zadinsk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uzik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l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avno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vođenj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et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toj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v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istem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ez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stvarivanjem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lektivnog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rodnih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  <w:r w:rsidR="00245B1B" w:rsidRP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š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gostitelj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laćaj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ušaln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knadu</w:t>
      </w:r>
      <w:r w:rsidR="002F47E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na</w:t>
      </w:r>
      <w:r w:rsidR="002F47E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2F47E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tvrđena</w:t>
      </w:r>
      <w:r w:rsidR="002F47E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arifom</w:t>
      </w:r>
      <w:r w:rsidR="006D3C3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2F47E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stal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2F47E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o</w:t>
      </w:r>
      <w:r w:rsidR="006D3C3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zultat</w:t>
      </w:r>
      <w:r w:rsidR="006D3C3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govora</w:t>
      </w:r>
      <w:r w:rsidR="006D3C3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rganizacije</w:t>
      </w:r>
      <w:r w:rsidR="006D3C3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utora</w:t>
      </w:r>
      <w:r w:rsidR="006D3C3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</w:t>
      </w:r>
      <w:r w:rsidR="006D3C3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prezentativnim</w:t>
      </w:r>
      <w:r w:rsidR="006D3C3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druženjem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gostitelja</w:t>
      </w:r>
      <w:r w:rsidR="006D3C3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utor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oj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nos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dn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lektivn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rganizacij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n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tič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jegov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movinsk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ljučuj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govor</w:t>
      </w:r>
      <w:r w:rsidR="00FD74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</w:t>
      </w:r>
      <w:r w:rsidR="00FD74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im</w:t>
      </w:r>
      <w:r w:rsidR="00FD74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risnicima</w:t>
      </w:r>
      <w:r w:rsidR="00FD74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elevizijam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rganizatorim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ncerat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govinskim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bjektim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gostiteljima</w:t>
      </w:r>
      <w:r w:rsidR="006D3C3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2F47E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esečnom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ivo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utor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lać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ušaln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knad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aj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istem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menjen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d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s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gion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ljskoj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Češkoj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maj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rugačiji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istem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d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itanj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zadinsk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uzika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gostitelj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užan</w:t>
      </w:r>
      <w:r w:rsidR="006D3C3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6D3C3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d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rkestar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vod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živo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uziku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čin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isak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esam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ređenom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d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stav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isak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dležnoj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rganizaciji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a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aj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čin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na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a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esma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avno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vođena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7D7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rbiji</w:t>
      </w:r>
      <w:r w:rsidR="007D7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7D7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</w:t>
      </w:r>
      <w:r w:rsidR="007D7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adi</w:t>
      </w:r>
      <w:r w:rsidR="007D7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7D7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aj</w:t>
      </w:r>
      <w:r w:rsidR="007D7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čin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li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ovac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i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lazi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Fond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avnog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opštavanja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liva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Fond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mitovanj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</w:t>
      </w:r>
      <w:r w:rsidR="002F47E8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kome</w:t>
      </w:r>
      <w:r w:rsidR="002F47E8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e</w:t>
      </w:r>
      <w:r w:rsidR="002F47E8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alaze</w:t>
      </w:r>
      <w:r w:rsidR="002F47E8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lastRenderedPageBreak/>
        <w:t>košuljice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de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toje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dac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liko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i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vođač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mitovan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etsk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ks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kazuj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no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što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mituj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adij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o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mituj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fićim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rbija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ma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bar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pis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vođači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</w:t>
      </w:r>
      <w:r w:rsidR="007D7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ćeni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rbij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l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lektivn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ima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7D7D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sim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likovnim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metnicima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to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što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n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isu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m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rganizovali</w:t>
      </w:r>
      <w:r w:rsidR="00245B1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  <w:r w:rsidR="0051466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</w:rPr>
        <w:t>YouTub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ad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d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utorsk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činjenjem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el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stupnim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avnosti</w:t>
      </w:r>
      <w:r w:rsidR="00A62EE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vi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ut</w:t>
      </w:r>
      <w:r w:rsidR="00A62EE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vedeno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1997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odine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eđunarodnom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govoru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WIPO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govor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utorkom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ravu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</w:rPr>
        <w:t>WIP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govor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ntrepretacijam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fonogramim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akon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og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rbija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e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o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vel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zakonodavstv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rav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itulara</w:t>
      </w:r>
      <w:r w:rsidR="004E423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,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kompozitor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ekstopisac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ranžer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tavi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voj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utorsk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el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erver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d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og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kasnij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mož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obij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dgovarajuću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aknadu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OKOJ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rganizacij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koj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zastup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aš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nteres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ni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u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ad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ranžmanu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</w:rPr>
        <w:t>YouTube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tranicom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koji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m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one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bolju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aknadu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Evropska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komisij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onel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irektivu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koj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bavi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am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itanjem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</w:rPr>
        <w:t>YouTube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tranice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Republika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rbij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u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irektivu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ije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mplementiral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blast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ntelektualn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vojin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ak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brz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menj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zat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što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menjaju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ehnologije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skorišćavanj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utorskih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ela</w:t>
      </w:r>
      <w:r w:rsidR="004B638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</w:p>
    <w:p w:rsidR="00CC4B62" w:rsidRDefault="004E4235" w:rsidP="00CC4B6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ab/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sečan</w:t>
      </w:r>
      <w:r w:rsidR="008D3BE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ok</w:t>
      </w:r>
      <w:r w:rsidR="008D3BE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spitivanje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jave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žiga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</w:t>
      </w:r>
      <w:r w:rsidR="008D3BE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va</w:t>
      </w:r>
      <w:r w:rsidR="008D3BE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</w:t>
      </w:r>
      <w:r w:rsidR="008D3BE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i</w:t>
      </w:r>
      <w:r w:rsidR="008D3BE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eseca</w:t>
      </w:r>
      <w:r w:rsidR="0027157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ska</w:t>
      </w:r>
      <w:r w:rsidR="00A62EE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baveza</w:t>
      </w:r>
      <w:r w:rsidR="00A62EE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A62EE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8D3BE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</w:t>
      </w:r>
      <w:r w:rsidR="008D3BE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go</w:t>
      </w:r>
      <w:r w:rsidR="008D3BE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što</w:t>
      </w:r>
      <w:r w:rsidR="008D3BE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8D3BE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zna</w:t>
      </w:r>
      <w:r w:rsidR="008D3BE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žig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D3BE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jav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žig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bjavi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A62EE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</w:t>
      </w:r>
      <w:r w:rsidR="00A62EE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oga</w:t>
      </w:r>
      <w:r w:rsidR="00A62EE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</w:t>
      </w:r>
      <w:r w:rsidR="00A62EE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že</w:t>
      </w:r>
      <w:r w:rsidR="00A62EE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A62EE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A62EE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gistruje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Cilj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og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bjavljivanj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A62EE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eć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lic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interesovan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gu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ide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šta</w:t>
      </w:r>
      <w:r w:rsidR="00A62EE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kušav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ti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aguje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koliko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idi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ki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žig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ličan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li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stovetan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kom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rugom</w:t>
      </w:r>
      <w:r w:rsidR="00A62EE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žigu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eć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lic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gu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dnesu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govor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vod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užan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u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ček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i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eseca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cedur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eb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brza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li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bog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roja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poslenih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vodu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o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ije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guće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e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uže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čeka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r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mpleksniji</w:t>
      </w:r>
      <w:r w:rsidR="00454D4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vropskoj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noj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rganizaciji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ok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3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odine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4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eseca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rbiji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3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odine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6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eseci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a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dustrijstrijske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ojine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ata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žigova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ije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ažan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enutak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da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o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gistrovano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eć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da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dnet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htev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enutka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dnošenja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jave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mate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akozvano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o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jave</w:t>
      </w:r>
      <w:r w:rsidR="00B005A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Što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e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iče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ostavljanja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utorskih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ela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a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nternet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,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bez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aglasnosti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utora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e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edozvoljeno</w:t>
      </w:r>
      <w:r w:rsidR="004D7B4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ostavljanje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a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erver</w:t>
      </w:r>
      <w:r w:rsidR="005D33B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e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rimer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množavanja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utorskog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ela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,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no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e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zaštićenom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članom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20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Zakona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utorskom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rodnim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ravima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amo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utor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li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osilac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utorskog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rava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ma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ravo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a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elo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množava</w:t>
      </w:r>
      <w:r w:rsidR="0092446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rava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ntelektuelne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vojine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u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vremenski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graničena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ašem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zakonu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e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redviđen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rok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d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70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godina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akon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mrti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utora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ko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e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itanju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filmsko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elo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Što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e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iče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atenata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,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ni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raju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20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godina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ndustrijski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izajn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15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godina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žig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10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godina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d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renutka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odnošenja</w:t>
      </w:r>
      <w:r w:rsidR="00B3016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rijave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, 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im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što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e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žig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pecifičan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Kada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e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lati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aksa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za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roduženje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važenja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šest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meseci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re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steka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og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roka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odnosi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e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zahtev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za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roduženje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važenja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ozvole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laća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e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dgovarajuća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aksa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za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bnavljanje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Zavodu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za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ntelektualnu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vojinu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mamo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žigove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z</w:t>
      </w:r>
      <w:r w:rsidR="001A548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1921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godine</w:t>
      </w:r>
      <w:r w:rsidR="005767A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ve</w:t>
      </w:r>
      <w:r w:rsidR="00E9059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što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e</w:t>
      </w:r>
      <w:r w:rsidR="00E9059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utor</w:t>
      </w:r>
      <w:r w:rsidR="00E9059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tavio</w:t>
      </w:r>
      <w:r w:rsidR="00E9059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a</w:t>
      </w:r>
      <w:r w:rsidR="00E9059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nternet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može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a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e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čita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,</w:t>
      </w:r>
      <w:r w:rsidR="00E9059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li</w:t>
      </w:r>
      <w:r w:rsidR="00E9059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e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može</w:t>
      </w:r>
      <w:r w:rsidR="00E9059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a</w:t>
      </w:r>
      <w:r w:rsidR="00E9059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e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množava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, 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istribuira</w:t>
      </w:r>
      <w:r w:rsidR="00E9059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a</w:t>
      </w:r>
      <w:r w:rsidR="00E9059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e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ekonomski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skorišćava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om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lučaju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mora</w:t>
      </w:r>
      <w:r w:rsidR="00E9059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a</w:t>
      </w:r>
      <w:r w:rsidR="00E9059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e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raži</w:t>
      </w:r>
      <w:r w:rsidR="00E9059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ozvola</w:t>
      </w:r>
      <w:r w:rsidR="00E73F9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a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sto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e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kod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lušanja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esama</w:t>
      </w:r>
      <w:r w:rsidR="008B1B03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</w:p>
    <w:p w:rsidR="00E90597" w:rsidRDefault="00E90597" w:rsidP="00CC4B6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</w:p>
    <w:p w:rsidR="00E90597" w:rsidRDefault="002B72E8" w:rsidP="00CC4B6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7E33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7E33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Ilija</w:t>
      </w:r>
      <w:r w:rsidR="008124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ić</w:t>
      </w:r>
      <w:r w:rsidR="005767A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124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8124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Marić</w:t>
      </w:r>
      <w:r w:rsidR="008124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124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Jelica</w:t>
      </w:r>
      <w:r w:rsidR="008124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Trninić</w:t>
      </w:r>
      <w:r w:rsidR="008124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Šišović</w:t>
      </w:r>
      <w:r w:rsidR="0081242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E33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E90597" w:rsidRPr="005564BB" w:rsidRDefault="002B72E8" w:rsidP="00E9059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</w:rPr>
        <w:t>Odbor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</w:rPr>
        <w:t>skladu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C0F7A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="00E9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</w:rPr>
        <w:t>članom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55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C0F7A">
        <w:rPr>
          <w:rFonts w:ascii="Times New Roman" w:hAnsi="Times New Roman" w:cs="Times New Roman"/>
          <w:color w:val="000000" w:themeColor="text1"/>
          <w:sz w:val="24"/>
          <w:szCs w:val="24"/>
        </w:rPr>
        <w:t>stav</w:t>
      </w:r>
      <w:proofErr w:type="gramEnd"/>
      <w:r w:rsidR="00E9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C0F7A">
        <w:rPr>
          <w:rFonts w:ascii="Times New Roman" w:hAnsi="Times New Roman" w:cs="Times New Roman"/>
          <w:color w:val="000000" w:themeColor="text1"/>
          <w:sz w:val="24"/>
          <w:szCs w:val="24"/>
        </w:rPr>
        <w:t>Poslovnika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</w:rPr>
        <w:t>skupštine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lučio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dnoglasno</w:t>
      </w:r>
      <w:r w:rsidR="005564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12“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5564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)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ži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oj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hvati</w:t>
      </w:r>
      <w:r w:rsidR="00E9059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90597" w:rsidRPr="005564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90597" w:rsidRPr="005564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90597" w:rsidRPr="005564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E90597" w:rsidRPr="005564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0597" w:rsidRPr="005564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E90597" w:rsidRPr="005564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90597" w:rsidRPr="005564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90597" w:rsidRPr="005564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E90597" w:rsidRPr="005564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ovlašćenjima</w:t>
      </w:r>
      <w:r w:rsidR="00E90597" w:rsidRPr="005564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E90597" w:rsidRPr="005564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efikasne</w:t>
      </w:r>
      <w:r w:rsidR="00E90597" w:rsidRPr="005564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E90597" w:rsidRPr="005564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E90597" w:rsidRPr="005564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intelektualne</w:t>
      </w:r>
      <w:r w:rsidR="00E90597" w:rsidRPr="005564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sz w:val="24"/>
          <w:szCs w:val="24"/>
          <w:lang w:val="sr-Cyrl-RS"/>
        </w:rPr>
        <w:t>svojine</w:t>
      </w:r>
      <w:r w:rsidR="00E90597" w:rsidRPr="005564B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90597" w:rsidRPr="005564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E90597" w:rsidRPr="005564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C0F7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čelu</w:t>
      </w:r>
      <w:r w:rsidR="00E90597" w:rsidRPr="005564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90597" w:rsidRDefault="00E90597" w:rsidP="00E73F9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CS"/>
        </w:rPr>
        <w:t>Veroljub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CS"/>
        </w:rPr>
        <w:t>Arsić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23069" w:rsidRDefault="004E73B0" w:rsidP="004E73B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 w:rsidRPr="00B3281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</w:p>
    <w:p w:rsidR="004E73B0" w:rsidRPr="00AC258C" w:rsidRDefault="004E73B0" w:rsidP="004E73B0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ab/>
      </w:r>
      <w:r w:rsidR="008D76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AC25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C25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a</w:t>
      </w:r>
      <w:r w:rsidR="00AC25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C25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</w:t>
      </w:r>
      <w:r w:rsidR="00556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556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56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</w:t>
      </w:r>
      <w:r w:rsidR="007E3367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8D76E0" w:rsidRPr="00E869E5" w:rsidRDefault="004E73B0" w:rsidP="008D76E0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renošena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live stream-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nimana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video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zapis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nalazi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internet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tranici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8D76E0" w:rsidRPr="00E869E5" w:rsidRDefault="008D76E0" w:rsidP="008D76E0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71C1F" w:rsidRPr="00E1163B" w:rsidRDefault="00171C1F" w:rsidP="00171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71C1F" w:rsidRPr="00E1163B" w:rsidRDefault="00171C1F" w:rsidP="00171C1F">
      <w:pPr>
        <w:tabs>
          <w:tab w:val="left" w:pos="284"/>
          <w:tab w:val="left" w:pos="5670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</w:p>
    <w:p w:rsidR="00171C1F" w:rsidRPr="00E1163B" w:rsidRDefault="00171C1F" w:rsidP="00171C1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74B5" w:rsidRDefault="00171C1F" w:rsidP="005B028C">
      <w:pPr>
        <w:tabs>
          <w:tab w:val="left" w:pos="284"/>
          <w:tab w:val="center" w:pos="7088"/>
        </w:tabs>
        <w:spacing w:after="0" w:line="240" w:lineRule="auto"/>
        <w:jc w:val="both"/>
      </w:pP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Balać</w:t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7A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</w:p>
    <w:sectPr w:rsidR="00D374B5" w:rsidSect="00E73F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24" w:rsidRDefault="003E0F24" w:rsidP="00171C1F">
      <w:pPr>
        <w:spacing w:after="0" w:line="240" w:lineRule="auto"/>
      </w:pPr>
      <w:r>
        <w:separator/>
      </w:r>
    </w:p>
  </w:endnote>
  <w:endnote w:type="continuationSeparator" w:id="0">
    <w:p w:rsidR="003E0F24" w:rsidRDefault="003E0F24" w:rsidP="0017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7A" w:rsidRDefault="007C0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7A" w:rsidRDefault="007C0F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7A" w:rsidRDefault="007C0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24" w:rsidRDefault="003E0F24" w:rsidP="00171C1F">
      <w:pPr>
        <w:spacing w:after="0" w:line="240" w:lineRule="auto"/>
      </w:pPr>
      <w:r>
        <w:separator/>
      </w:r>
    </w:p>
  </w:footnote>
  <w:footnote w:type="continuationSeparator" w:id="0">
    <w:p w:rsidR="003E0F24" w:rsidRDefault="003E0F24" w:rsidP="0017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7A" w:rsidRDefault="007C0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8868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1C1F" w:rsidRDefault="00171C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F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C1F" w:rsidRDefault="00171C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7A" w:rsidRDefault="007C0F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7ED6"/>
    <w:multiLevelType w:val="hybridMultilevel"/>
    <w:tmpl w:val="270E9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6526"/>
    <w:multiLevelType w:val="hybridMultilevel"/>
    <w:tmpl w:val="133E9960"/>
    <w:lvl w:ilvl="0" w:tplc="284AE5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A0BC4"/>
    <w:multiLevelType w:val="hybridMultilevel"/>
    <w:tmpl w:val="D04CA702"/>
    <w:lvl w:ilvl="0" w:tplc="2CEE13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B0829"/>
    <w:multiLevelType w:val="hybridMultilevel"/>
    <w:tmpl w:val="6F32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26"/>
    <w:rsid w:val="000214E0"/>
    <w:rsid w:val="00074830"/>
    <w:rsid w:val="00083655"/>
    <w:rsid w:val="00084B9B"/>
    <w:rsid w:val="000A5E32"/>
    <w:rsid w:val="000C110E"/>
    <w:rsid w:val="000D3A60"/>
    <w:rsid w:val="000D79D4"/>
    <w:rsid w:val="000E6463"/>
    <w:rsid w:val="000E68D9"/>
    <w:rsid w:val="000F5D6C"/>
    <w:rsid w:val="00103370"/>
    <w:rsid w:val="0011208E"/>
    <w:rsid w:val="0011389B"/>
    <w:rsid w:val="00120C48"/>
    <w:rsid w:val="001227EB"/>
    <w:rsid w:val="00131217"/>
    <w:rsid w:val="00142722"/>
    <w:rsid w:val="0016647D"/>
    <w:rsid w:val="00166907"/>
    <w:rsid w:val="00171C1F"/>
    <w:rsid w:val="00183D0B"/>
    <w:rsid w:val="0019583F"/>
    <w:rsid w:val="001A548E"/>
    <w:rsid w:val="001B5964"/>
    <w:rsid w:val="001C6DB5"/>
    <w:rsid w:val="00225D4B"/>
    <w:rsid w:val="00236606"/>
    <w:rsid w:val="0023661D"/>
    <w:rsid w:val="00245B1B"/>
    <w:rsid w:val="00267043"/>
    <w:rsid w:val="00271576"/>
    <w:rsid w:val="002879CD"/>
    <w:rsid w:val="00287C9A"/>
    <w:rsid w:val="002B72E8"/>
    <w:rsid w:val="002D5589"/>
    <w:rsid w:val="002F47E8"/>
    <w:rsid w:val="002F5DBD"/>
    <w:rsid w:val="002F685A"/>
    <w:rsid w:val="00303A38"/>
    <w:rsid w:val="0030493E"/>
    <w:rsid w:val="00313944"/>
    <w:rsid w:val="00330098"/>
    <w:rsid w:val="0033022B"/>
    <w:rsid w:val="0035407F"/>
    <w:rsid w:val="0036617C"/>
    <w:rsid w:val="003B1691"/>
    <w:rsid w:val="003B3016"/>
    <w:rsid w:val="003C17CD"/>
    <w:rsid w:val="003E0F24"/>
    <w:rsid w:val="003F4CE8"/>
    <w:rsid w:val="004178CC"/>
    <w:rsid w:val="00423975"/>
    <w:rsid w:val="004532D4"/>
    <w:rsid w:val="00454D4B"/>
    <w:rsid w:val="00463838"/>
    <w:rsid w:val="004B31D8"/>
    <w:rsid w:val="004B6385"/>
    <w:rsid w:val="004D7B49"/>
    <w:rsid w:val="004E4235"/>
    <w:rsid w:val="004E73B0"/>
    <w:rsid w:val="0051131B"/>
    <w:rsid w:val="0051466C"/>
    <w:rsid w:val="00525A95"/>
    <w:rsid w:val="005564BB"/>
    <w:rsid w:val="00562F72"/>
    <w:rsid w:val="00570A39"/>
    <w:rsid w:val="005767A7"/>
    <w:rsid w:val="0058446D"/>
    <w:rsid w:val="00590D14"/>
    <w:rsid w:val="005A1742"/>
    <w:rsid w:val="005A3E2D"/>
    <w:rsid w:val="005B028C"/>
    <w:rsid w:val="005C3BCF"/>
    <w:rsid w:val="005C6866"/>
    <w:rsid w:val="005C6F56"/>
    <w:rsid w:val="005D33BA"/>
    <w:rsid w:val="005E1B81"/>
    <w:rsid w:val="005E59B9"/>
    <w:rsid w:val="005E7768"/>
    <w:rsid w:val="005F60B3"/>
    <w:rsid w:val="00610532"/>
    <w:rsid w:val="006127E9"/>
    <w:rsid w:val="00621047"/>
    <w:rsid w:val="00632F77"/>
    <w:rsid w:val="006342B7"/>
    <w:rsid w:val="00637CBF"/>
    <w:rsid w:val="00664FF5"/>
    <w:rsid w:val="006723D8"/>
    <w:rsid w:val="00676D84"/>
    <w:rsid w:val="00680095"/>
    <w:rsid w:val="006D3C37"/>
    <w:rsid w:val="006E1870"/>
    <w:rsid w:val="00704B0B"/>
    <w:rsid w:val="007233B7"/>
    <w:rsid w:val="00734A5B"/>
    <w:rsid w:val="007371D1"/>
    <w:rsid w:val="0074149C"/>
    <w:rsid w:val="00745EB2"/>
    <w:rsid w:val="00751E0F"/>
    <w:rsid w:val="00764D0E"/>
    <w:rsid w:val="007714FA"/>
    <w:rsid w:val="00773FCF"/>
    <w:rsid w:val="007C0F7A"/>
    <w:rsid w:val="007D7DCD"/>
    <w:rsid w:val="007E3367"/>
    <w:rsid w:val="007F2101"/>
    <w:rsid w:val="00804FFF"/>
    <w:rsid w:val="0081242D"/>
    <w:rsid w:val="00823069"/>
    <w:rsid w:val="00823A93"/>
    <w:rsid w:val="0083679C"/>
    <w:rsid w:val="00856271"/>
    <w:rsid w:val="00861411"/>
    <w:rsid w:val="00873078"/>
    <w:rsid w:val="0087445F"/>
    <w:rsid w:val="0087755B"/>
    <w:rsid w:val="008A4177"/>
    <w:rsid w:val="008B1B03"/>
    <w:rsid w:val="008C0596"/>
    <w:rsid w:val="008D3BED"/>
    <w:rsid w:val="008D76E0"/>
    <w:rsid w:val="008E4E3D"/>
    <w:rsid w:val="00920D88"/>
    <w:rsid w:val="00924467"/>
    <w:rsid w:val="00952F00"/>
    <w:rsid w:val="0096191D"/>
    <w:rsid w:val="00962746"/>
    <w:rsid w:val="00996D25"/>
    <w:rsid w:val="009A53AD"/>
    <w:rsid w:val="009E089F"/>
    <w:rsid w:val="009E4AA9"/>
    <w:rsid w:val="00A06206"/>
    <w:rsid w:val="00A25BEB"/>
    <w:rsid w:val="00A35A55"/>
    <w:rsid w:val="00A445E8"/>
    <w:rsid w:val="00A55C94"/>
    <w:rsid w:val="00A62EEF"/>
    <w:rsid w:val="00A65BF9"/>
    <w:rsid w:val="00A96D3A"/>
    <w:rsid w:val="00AB2A13"/>
    <w:rsid w:val="00AC258C"/>
    <w:rsid w:val="00AC2791"/>
    <w:rsid w:val="00AE03C6"/>
    <w:rsid w:val="00B005AF"/>
    <w:rsid w:val="00B10BF2"/>
    <w:rsid w:val="00B17658"/>
    <w:rsid w:val="00B30163"/>
    <w:rsid w:val="00B372C6"/>
    <w:rsid w:val="00B431AC"/>
    <w:rsid w:val="00B452FE"/>
    <w:rsid w:val="00B50388"/>
    <w:rsid w:val="00B534DC"/>
    <w:rsid w:val="00BA7055"/>
    <w:rsid w:val="00BC7480"/>
    <w:rsid w:val="00BD121D"/>
    <w:rsid w:val="00BD14CE"/>
    <w:rsid w:val="00BF5870"/>
    <w:rsid w:val="00C16C8F"/>
    <w:rsid w:val="00C17759"/>
    <w:rsid w:val="00C30F1B"/>
    <w:rsid w:val="00C3491E"/>
    <w:rsid w:val="00C35DA4"/>
    <w:rsid w:val="00C614C5"/>
    <w:rsid w:val="00C61D6D"/>
    <w:rsid w:val="00C76DAB"/>
    <w:rsid w:val="00C941F1"/>
    <w:rsid w:val="00C97A53"/>
    <w:rsid w:val="00CC4B62"/>
    <w:rsid w:val="00CD2775"/>
    <w:rsid w:val="00CE451F"/>
    <w:rsid w:val="00CF4526"/>
    <w:rsid w:val="00D33E14"/>
    <w:rsid w:val="00D374B5"/>
    <w:rsid w:val="00D62EFB"/>
    <w:rsid w:val="00D96B54"/>
    <w:rsid w:val="00DA2287"/>
    <w:rsid w:val="00DB51B7"/>
    <w:rsid w:val="00DE0412"/>
    <w:rsid w:val="00DE4149"/>
    <w:rsid w:val="00DF6BC0"/>
    <w:rsid w:val="00E063B8"/>
    <w:rsid w:val="00E325A2"/>
    <w:rsid w:val="00E639D8"/>
    <w:rsid w:val="00E73F94"/>
    <w:rsid w:val="00E90597"/>
    <w:rsid w:val="00EC133F"/>
    <w:rsid w:val="00EE796A"/>
    <w:rsid w:val="00F06B17"/>
    <w:rsid w:val="00F14AC4"/>
    <w:rsid w:val="00F1778C"/>
    <w:rsid w:val="00F266FD"/>
    <w:rsid w:val="00F403B4"/>
    <w:rsid w:val="00F960B1"/>
    <w:rsid w:val="00FA59F9"/>
    <w:rsid w:val="00FB38AC"/>
    <w:rsid w:val="00FD0BCD"/>
    <w:rsid w:val="00FD3428"/>
    <w:rsid w:val="00FD4333"/>
    <w:rsid w:val="00FD749C"/>
    <w:rsid w:val="00FE1129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526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17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1F"/>
  </w:style>
  <w:style w:type="paragraph" w:styleId="Footer">
    <w:name w:val="footer"/>
    <w:basedOn w:val="Normal"/>
    <w:link w:val="FooterChar"/>
    <w:uiPriority w:val="99"/>
    <w:unhideWhenUsed/>
    <w:rsid w:val="0017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1F"/>
  </w:style>
  <w:style w:type="paragraph" w:styleId="NoSpacing">
    <w:name w:val="No Spacing"/>
    <w:uiPriority w:val="1"/>
    <w:qFormat/>
    <w:rsid w:val="004B63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526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17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1F"/>
  </w:style>
  <w:style w:type="paragraph" w:styleId="Footer">
    <w:name w:val="footer"/>
    <w:basedOn w:val="Normal"/>
    <w:link w:val="FooterChar"/>
    <w:uiPriority w:val="99"/>
    <w:unhideWhenUsed/>
    <w:rsid w:val="0017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1F"/>
  </w:style>
  <w:style w:type="paragraph" w:styleId="NoSpacing">
    <w:name w:val="No Spacing"/>
    <w:uiPriority w:val="1"/>
    <w:qFormat/>
    <w:rsid w:val="004B63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8934-AD71-4AA3-8E15-2F1B2154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Nikola Pavic</cp:lastModifiedBy>
  <cp:revision>2</cp:revision>
  <cp:lastPrinted>2022-01-17T12:07:00Z</cp:lastPrinted>
  <dcterms:created xsi:type="dcterms:W3CDTF">2022-02-03T14:52:00Z</dcterms:created>
  <dcterms:modified xsi:type="dcterms:W3CDTF">2022-02-03T14:52:00Z</dcterms:modified>
</cp:coreProperties>
</file>